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5E77E5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t>Quadro</w: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begin"/>
      </w: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instrText xml:space="preserve"> SEQ Quadro_ \* ARABIC </w:instrTex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separate"/>
      </w:r>
      <w:r w:rsidRPr="005E77E5">
        <w:rPr>
          <w:rFonts w:ascii="Arial" w:hAnsi="Arial" w:cs="Arial"/>
          <w:noProof/>
          <w:color w:val="000000" w:themeColor="text1"/>
          <w:sz w:val="20"/>
          <w:szCs w:val="20"/>
          <w:highlight w:val="yellow"/>
        </w:rPr>
        <w:t>1</w:t>
      </w:r>
      <w:r w:rsidR="001B5FA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fldChar w:fldCharType="end"/>
      </w:r>
      <w:r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: </w:t>
      </w:r>
      <w:r w:rsidR="005E77E5" w:rsidRPr="005E77E5">
        <w:rPr>
          <w:rFonts w:ascii="Arial" w:hAnsi="Arial" w:cs="Arial"/>
          <w:color w:val="000000" w:themeColor="text1"/>
          <w:sz w:val="20"/>
          <w:szCs w:val="20"/>
          <w:highlight w:val="yellow"/>
        </w:rPr>
        <w:t>P 1.1 Implementação e fortalecimento de Arranjos Produtivos Locais (AP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5E77E5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5E77E5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 - IDENT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Título:</w:t>
            </w:r>
            <w:r w:rsidR="007A796F" w:rsidRPr="005E77E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5E77E5" w:rsidRPr="005E77E5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 1.1 Implementação e fortalecimento de Arranjos Produtivos Locais (APL)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F691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$ </w:t>
            </w:r>
            <w:r w:rsidR="00F543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.850</w:t>
            </w:r>
            <w:r w:rsidR="00CF691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  <w:r w:rsidR="00B63BC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AB26A0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AB26A0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543B6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47D0F" w:rsidRPr="00AB26A0" w:rsidRDefault="001C2968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ação </w:t>
            </w:r>
            <w:r w:rsid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fortalecimentos de Arranjos Produtivos Locais (APL) nas seguintes áreas: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(Ovelhas e turismo,</w:t>
            </w:r>
            <w:r w:rsidR="001543B6"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25D7">
              <w:rPr>
                <w:rFonts w:ascii="Arial" w:hAnsi="Arial" w:cs="Arial"/>
                <w:color w:val="000000" w:themeColor="text1"/>
                <w:sz w:val="20"/>
                <w:szCs w:val="20"/>
              </w:rPr>
              <w:t>Apicultura</w:t>
            </w:r>
            <w:r w:rsidR="001543B6"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zeite,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ne, </w:t>
            </w:r>
            <w:r w:rsidR="001543B6"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>Uva/suco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, uva</w:t>
            </w:r>
            <w:r w:rsidR="001543B6"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>/Vinho, Moveleiro, agroalimentar, artesanato, metal mecânico, cerve</w:t>
            </w:r>
            <w:r w:rsid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rias, têxtil,  Leiteiro). 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AB26A0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>
              <w:rPr>
                <w:rFonts w:ascii="Arial" w:hAnsi="Arial" w:cs="Arial"/>
                <w:color w:val="000000" w:themeColor="text1"/>
                <w:sz w:val="20"/>
                <w:szCs w:val="20"/>
              </w:rPr>
              <w:t>Elisabeth Cristina Drumm, Fabio Resende Paz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AB26A0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BA3D81" w:rsidRPr="00AB26A0" w:rsidRDefault="001C2968" w:rsidP="004007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r e fortalecer 13 A</w:t>
            </w:r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ranjos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utivos </w:t>
            </w:r>
            <w:r w:rsidR="0040079F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>ocais</w:t>
            </w:r>
            <w:r w:rsidR="00BA3D81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7425" w:rsidRPr="0086459F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86459F" w:rsidRDefault="00314BCD" w:rsidP="00F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645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FD7579" w:rsidRPr="0086459F" w:rsidRDefault="00FD7579" w:rsidP="00FD7579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459F">
              <w:rPr>
                <w:rFonts w:ascii="Arial" w:hAnsi="Arial" w:cs="Arial"/>
                <w:i w:val="0"/>
                <w:sz w:val="20"/>
                <w:szCs w:val="20"/>
              </w:rPr>
              <w:tab/>
              <w:t xml:space="preserve">Na revisão do Planejamento Estratégico de Desenvolvimento (PED) da região de abrangência do </w:t>
            </w:r>
            <w:proofErr w:type="spellStart"/>
            <w:r w:rsidRPr="0086459F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Pr="0086459F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Pr="0086459F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Pr="0086459F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Pr="0086459F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Pr="0086459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Pr="0086459F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Pr="0086459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Pr="0086459F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Pr="0086459F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Pr="0086459F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Pr="00864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Pr="00864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86459F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59F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86459F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86459F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86459F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86459F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86459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Gestão Econômica do PED</w:t>
            </w:r>
            <w:r w:rsidRPr="0086459F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59F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86459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rodução de energia sustentável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Exploração de minérios</w:t>
            </w:r>
            <w:r w:rsidR="00897E23" w:rsidRPr="0086459F">
              <w:rPr>
                <w:rFonts w:cs="Arial"/>
                <w:sz w:val="20"/>
                <w:szCs w:val="20"/>
              </w:rPr>
              <w:t xml:space="preserve"> (crescimento econômico)</w:t>
            </w:r>
            <w:r w:rsidRPr="0086459F">
              <w:rPr>
                <w:rFonts w:cs="Arial"/>
                <w:sz w:val="20"/>
                <w:szCs w:val="20"/>
              </w:rPr>
              <w:t>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Desenvolvimento do Turismo (patrimônio cultural-histórico e natural)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86459F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86459F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TOS DE DEFESA/RISCOS </w:t>
            </w:r>
            <w:r w:rsidRPr="0086459F">
              <w:rPr>
                <w:rFonts w:ascii="Arial" w:hAnsi="Arial" w:cs="Arial"/>
                <w:bCs/>
                <w:sz w:val="20"/>
                <w:szCs w:val="20"/>
              </w:rPr>
              <w:t>(Apontam para potenciais diferenciais de desenvolvimento)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Desenvolvimento do turismo, considerando as grandes distância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rodução de alimentos com uso racional de agrotóxico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Atração de novos empreendimentos e de criação de empreendimentos na Região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86459F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Desenvolvimento de tecnologias e de inovação para o setor agropecuário, como a rastreabilidade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Eficiência no controle do abigeat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Implementação de indústrias de transformaçã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Infraestrutura para o turism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Empreender ações para a recuperação da infraestrutura das cidades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lastRenderedPageBreak/>
              <w:t>Fortalecimento de segmentos que possam gerar empregos qualificados e com maior produtividade da força de trabalh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45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86459F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Condições para o escoamento da produçã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Controle e diminuição no uso de agrotóxicos na produção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Resistência a processos inovadores de melhoria da produtividade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Permanência do capital intelectual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>Desenvolvimento de políticas para a diminuição da carga tributária.</w:t>
            </w:r>
          </w:p>
          <w:p w:rsidR="00FD7579" w:rsidRPr="0086459F" w:rsidRDefault="00FD7579" w:rsidP="00FD7579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86459F">
              <w:rPr>
                <w:rFonts w:cs="Arial"/>
                <w:sz w:val="20"/>
                <w:szCs w:val="20"/>
              </w:rPr>
              <w:t xml:space="preserve">Geração de </w:t>
            </w:r>
            <w:proofErr w:type="spellStart"/>
            <w:r w:rsidRPr="0086459F">
              <w:rPr>
                <w:rFonts w:cs="Arial"/>
                <w:sz w:val="20"/>
                <w:szCs w:val="20"/>
              </w:rPr>
              <w:t>emprego</w:t>
            </w:r>
            <w:proofErr w:type="spellEnd"/>
            <w:r w:rsidRPr="0086459F">
              <w:rPr>
                <w:rFonts w:cs="Arial"/>
                <w:sz w:val="20"/>
                <w:szCs w:val="20"/>
              </w:rPr>
              <w:t xml:space="preserve"> no campo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459F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duas diretrizes para a dimensão Gestão Econômica, sendo a primeira diretriz: </w:t>
            </w:r>
            <w:r w:rsidRPr="0086459F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  <w:p w:rsidR="00FD7579" w:rsidRPr="0086459F" w:rsidRDefault="00FD7579" w:rsidP="00FD75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459F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Pr="0086459F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 1.1 Implementação e fortalecimento de Arranjos Produtivos Locais (APL)</w:t>
            </w:r>
            <w:r w:rsidR="0040079F" w:rsidRP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>, a partir da organização de produtores rurais, estabelecimentos turísticos e agroindústrias, contribuirá com o desenvolvimento da região, por meio da geração de renda e emprego.</w:t>
            </w:r>
          </w:p>
          <w:p w:rsidR="006F2E11" w:rsidRDefault="0086459F" w:rsidP="00864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F2E11" w:rsidRPr="0086459F">
              <w:rPr>
                <w:rFonts w:ascii="Arial" w:hAnsi="Arial" w:cs="Arial"/>
                <w:sz w:val="20"/>
                <w:szCs w:val="20"/>
              </w:rPr>
              <w:t>om relação a cadeia de produção da ovinocultura, destaca-se o recente reconhecimento do Arranjo Produtivo Local (APL) da Alto Camaquã, pelo Governo do estado do RS, cujo propósito é o desenvolvimento da produção ovina e do turismo, como apoio da Associação para o Desenvolvimento Sustentável do Alto Camaquã (ADAC), que abrange um total de oito municípios, sendo três desses localizados na região da Campanha (Bagé, Caçapava do Sul e Lavras do Sul).</w:t>
            </w:r>
            <w:r>
              <w:rPr>
                <w:rFonts w:ascii="Arial" w:hAnsi="Arial" w:cs="Arial"/>
                <w:sz w:val="20"/>
                <w:szCs w:val="20"/>
              </w:rPr>
              <w:t xml:space="preserve"> Trata-se da constituição de uma governança ativa, que reúne diferentes instituições de ensino, de pesquisa e de prestação de serviços, para a promoção do desenvolvimento de uma região, envolvendo mais de 400 propriedades familiares.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a experiência aponta para o potencial da região para a reunião de interesses em torno do incremento da capacidade de produção, porém sem perder as características que envolvem cada segmento produtivo.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se projeto relaciona-se ao programa </w:t>
            </w:r>
            <w:r w:rsidRPr="0086459F">
              <w:rPr>
                <w:rFonts w:ascii="Arial" w:hAnsi="Arial" w:cs="Arial"/>
                <w:sz w:val="20"/>
                <w:szCs w:val="20"/>
              </w:rPr>
              <w:t xml:space="preserve">ARRANJOS PRODUTIVOS LOCIAS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6459F">
              <w:rPr>
                <w:rFonts w:ascii="Arial" w:hAnsi="Arial" w:cs="Arial"/>
                <w:sz w:val="20"/>
                <w:szCs w:val="20"/>
              </w:rPr>
              <w:t xml:space="preserve"> APL</w:t>
            </w:r>
            <w:r>
              <w:rPr>
                <w:rFonts w:ascii="Arial" w:hAnsi="Arial" w:cs="Arial"/>
                <w:sz w:val="20"/>
                <w:szCs w:val="20"/>
              </w:rPr>
              <w:t xml:space="preserve">, da </w:t>
            </w:r>
            <w:r w:rsidRPr="0086459F">
              <w:rPr>
                <w:rFonts w:ascii="Arial" w:hAnsi="Arial" w:cs="Arial"/>
                <w:sz w:val="20"/>
                <w:szCs w:val="20"/>
              </w:rPr>
              <w:t>Secretaria do Desenvolvimento Econômico, Ciência e Tecnologia</w:t>
            </w:r>
            <w:r>
              <w:rPr>
                <w:rFonts w:ascii="Arial" w:hAnsi="Arial" w:cs="Arial"/>
                <w:sz w:val="20"/>
                <w:szCs w:val="20"/>
              </w:rPr>
              <w:t xml:space="preserve">. Parte-se da compreensão que </w:t>
            </w:r>
            <w:r w:rsidRPr="0086459F">
              <w:rPr>
                <w:rFonts w:ascii="Arial" w:hAnsi="Arial" w:cs="Arial"/>
                <w:sz w:val="20"/>
                <w:szCs w:val="20"/>
              </w:rPr>
              <w:t>Arranjos Produtivos Locais (</w:t>
            </w:r>
            <w:proofErr w:type="spellStart"/>
            <w:r w:rsidRPr="0086459F"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Pr="0086459F">
              <w:rPr>
                <w:rFonts w:ascii="Arial" w:hAnsi="Arial" w:cs="Arial"/>
                <w:sz w:val="20"/>
                <w:szCs w:val="20"/>
              </w:rPr>
              <w:t>) são o conjunto de empresas, produtores e instituições que, em um mesmo território, mantêm vínculos de cooperação. Com produtos semelhantes, participam da mesma cadeia produtiva, utilizam insumos comuns, necessitam de tecnologias semelhantes e informações sobre os mesmos mercados. Um APL é a prioridade definida por uma região para o seu desenvolvimento econômic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 o caderno de diretrizes, da SEPLAN, o </w:t>
            </w:r>
            <w:r w:rsidRPr="0086459F">
              <w:rPr>
                <w:rFonts w:ascii="Arial" w:hAnsi="Arial" w:cs="Arial"/>
                <w:sz w:val="20"/>
                <w:szCs w:val="20"/>
              </w:rPr>
              <w:t>objetivo é selecionar projetos prioritários e coletivos que promovam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459F">
              <w:rPr>
                <w:rFonts w:ascii="Arial" w:hAnsi="Arial" w:cs="Arial"/>
                <w:sz w:val="20"/>
                <w:szCs w:val="20"/>
              </w:rPr>
              <w:t xml:space="preserve">desenvolvimento regional e gerem ganhos econômicos às empresas do APL e que, </w:t>
            </w:r>
            <w:r w:rsidR="00F543E7">
              <w:rPr>
                <w:rFonts w:ascii="Arial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 w:rsidRPr="0086459F">
              <w:rPr>
                <w:rFonts w:ascii="Arial" w:hAnsi="Arial" w:cs="Arial"/>
                <w:sz w:val="20"/>
                <w:szCs w:val="20"/>
              </w:rPr>
              <w:t xml:space="preserve"> médio prazo, garantam a estruturação e a continuidade da gestão dos </w:t>
            </w:r>
            <w:proofErr w:type="spellStart"/>
            <w:r w:rsidRPr="0086459F"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Pr="0086459F">
              <w:rPr>
                <w:rFonts w:ascii="Arial" w:hAnsi="Arial" w:cs="Arial"/>
                <w:sz w:val="20"/>
                <w:szCs w:val="20"/>
              </w:rPr>
              <w:t xml:space="preserve"> Enquadrados e Reconhecidos pelo Programa de Fortalecimento das Cadeias e Arranjos Produtivos Locais.  O público alvo são os Arranjos Produtivos Locais Enquadrados e Reconhecidos pelo NEAT, no âmbito do Programa de Fortalecimento das Cadeias e Arranjos Produtivos Locais do Rio Grande do Sul, conforme Lei 13.839/2011. O projeto a ser apoiado deverá ser elaborado de forma participativa com os atores envolvidos no APL e encaminhado pela Entidade Gestora do APL.</w:t>
            </w:r>
          </w:p>
          <w:p w:rsidR="00FD7579" w:rsidRPr="0086459F" w:rsidRDefault="00FD7579" w:rsidP="00FD757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tores rurais, </w:t>
            </w:r>
            <w:r w:rsidR="00FD75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AB26A0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Default="0004460C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ementar 13 </w:t>
            </w:r>
            <w:proofErr w:type="spellStart"/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>APLs</w:t>
            </w:r>
            <w:proofErr w:type="spellEnd"/>
            <w:r w:rsidR="0086459F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omover o crescimento da geração de emprego e renda;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encializar a produção nos setores de Ovelhas e turismo,</w:t>
            </w:r>
            <w:r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25D7">
              <w:rPr>
                <w:rFonts w:ascii="Arial" w:hAnsi="Arial" w:cs="Arial"/>
                <w:color w:val="000000" w:themeColor="text1"/>
                <w:sz w:val="20"/>
                <w:szCs w:val="20"/>
              </w:rPr>
              <w:t>Apicultura</w:t>
            </w:r>
            <w:r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zeite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rne, </w:t>
            </w:r>
            <w:r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>Uva/suc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uva</w:t>
            </w:r>
            <w:r w:rsidRPr="001543B6">
              <w:rPr>
                <w:rFonts w:ascii="Arial" w:hAnsi="Arial" w:cs="Arial"/>
                <w:color w:val="000000" w:themeColor="text1"/>
                <w:sz w:val="20"/>
                <w:szCs w:val="20"/>
              </w:rPr>
              <w:t>/Vinho, Moveleiro, agroalimentar, artesanato, metal mecânico, cer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rias, têxtil,  Leiteiro.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Desenvolver o espírito e a capacidade de cooperação;</w:t>
            </w:r>
          </w:p>
          <w:p w:rsidR="0086459F" w:rsidRDefault="0086459F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Desenvolver a comercialização e o uso de marcar coletivas.</w:t>
            </w:r>
          </w:p>
          <w:p w:rsidR="0086459F" w:rsidRPr="00AB26A0" w:rsidRDefault="0086459F" w:rsidP="0086459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AB26A0" w:rsidRDefault="0046015E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Alinhamento Estratégico: </w:t>
            </w:r>
            <w:r w:rsidR="00666AEE" w:rsidRPr="00FD7579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A17425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B26A0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14498B">
              <w:rPr>
                <w:rFonts w:ascii="Arial" w:hAnsi="Arial" w:cs="Arial"/>
                <w:sz w:val="20"/>
                <w:szCs w:val="20"/>
              </w:rPr>
              <w:t xml:space="preserve">Implementar e fortalecer 13 </w:t>
            </w:r>
            <w:proofErr w:type="spellStart"/>
            <w:r w:rsidR="0014498B"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Pr="00AB2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>R$ 3</w:t>
            </w:r>
            <w:r w:rsidR="0014498B">
              <w:rPr>
                <w:rFonts w:ascii="Arial" w:hAnsi="Arial" w:cs="Arial"/>
                <w:sz w:val="20"/>
                <w:szCs w:val="20"/>
              </w:rPr>
              <w:t>.2</w:t>
            </w:r>
            <w:r w:rsidRPr="00AB26A0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4498B">
              <w:rPr>
                <w:rFonts w:ascii="Arial" w:hAnsi="Arial" w:cs="Arial"/>
                <w:sz w:val="20"/>
                <w:szCs w:val="20"/>
              </w:rPr>
              <w:t>Estabelecer a governança, integrar os produtores; desenvolver o planejamento estratégico e de comercialização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14498B">
              <w:rPr>
                <w:rFonts w:ascii="Arial" w:hAnsi="Arial" w:cs="Arial"/>
                <w:sz w:val="20"/>
                <w:szCs w:val="20"/>
              </w:rPr>
              <w:t>156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14498B">
              <w:rPr>
                <w:rFonts w:ascii="Arial" w:hAnsi="Arial" w:cs="Arial"/>
                <w:sz w:val="20"/>
                <w:szCs w:val="20"/>
              </w:rPr>
              <w:t xml:space="preserve">Fortalecer a infraestrutura de produção dos </w:t>
            </w:r>
            <w:proofErr w:type="spellStart"/>
            <w:r w:rsidR="0014498B"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4498B">
              <w:rPr>
                <w:rFonts w:ascii="Arial" w:hAnsi="Arial" w:cs="Arial"/>
                <w:sz w:val="20"/>
                <w:szCs w:val="20"/>
              </w:rPr>
              <w:t xml:space="preserve">Ampliar a capacidade de produção e de distribuição dos </w:t>
            </w:r>
            <w:proofErr w:type="spellStart"/>
            <w:r w:rsidR="0014498B"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="0014498B">
              <w:rPr>
                <w:rFonts w:ascii="Arial" w:hAnsi="Arial" w:cs="Arial"/>
                <w:sz w:val="20"/>
                <w:szCs w:val="20"/>
              </w:rPr>
              <w:t>, favorecendo o estabelecimento de cadeias curtas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14498B">
              <w:rPr>
                <w:rFonts w:ascii="Arial" w:hAnsi="Arial" w:cs="Arial"/>
                <w:sz w:val="20"/>
                <w:szCs w:val="20"/>
              </w:rPr>
              <w:t>13.0</w:t>
            </w:r>
            <w:r w:rsidRPr="00AB26A0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144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498B">
              <w:rPr>
                <w:rFonts w:ascii="Arial" w:hAnsi="Arial" w:cs="Arial"/>
                <w:sz w:val="20"/>
                <w:szCs w:val="20"/>
              </w:rPr>
              <w:t>156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oduto 3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98B">
              <w:rPr>
                <w:rFonts w:ascii="Arial" w:hAnsi="Arial" w:cs="Arial"/>
                <w:sz w:val="20"/>
                <w:szCs w:val="20"/>
              </w:rPr>
              <w:t>Criação e fortalecimento de marcas coletiva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Meta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98B">
              <w:rPr>
                <w:rFonts w:ascii="Arial" w:hAnsi="Arial" w:cs="Arial"/>
                <w:sz w:val="20"/>
                <w:szCs w:val="20"/>
              </w:rPr>
              <w:t>Criação e fortalecimento de 13 marcas coletiva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Custo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14498B">
              <w:rPr>
                <w:rFonts w:ascii="Arial" w:hAnsi="Arial" w:cs="Arial"/>
                <w:sz w:val="20"/>
                <w:szCs w:val="20"/>
              </w:rPr>
              <w:t>1.3</w:t>
            </w:r>
            <w:r w:rsidRPr="00AB26A0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14498B">
              <w:rPr>
                <w:rFonts w:ascii="Arial" w:hAnsi="Arial" w:cs="Arial"/>
                <w:sz w:val="20"/>
                <w:szCs w:val="20"/>
              </w:rPr>
              <w:t>56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4: </w:t>
            </w:r>
            <w:r w:rsidR="0088475C">
              <w:rPr>
                <w:rFonts w:ascii="Arial" w:hAnsi="Arial" w:cs="Arial"/>
                <w:sz w:val="20"/>
                <w:szCs w:val="20"/>
              </w:rPr>
              <w:t>Fortalecimento da</w:t>
            </w:r>
            <w:r w:rsidR="0014498B">
              <w:rPr>
                <w:rFonts w:ascii="Arial" w:hAnsi="Arial" w:cs="Arial"/>
                <w:sz w:val="20"/>
                <w:szCs w:val="20"/>
              </w:rPr>
              <w:t xml:space="preserve"> comercialização dos produtos e serviço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Custo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14498B">
              <w:rPr>
                <w:rFonts w:ascii="Arial" w:hAnsi="Arial" w:cs="Arial"/>
                <w:sz w:val="20"/>
                <w:szCs w:val="20"/>
              </w:rPr>
              <w:t>1.</w:t>
            </w:r>
            <w:r w:rsidRPr="00AB26A0">
              <w:rPr>
                <w:rFonts w:ascii="Arial" w:hAnsi="Arial" w:cs="Arial"/>
                <w:sz w:val="20"/>
                <w:szCs w:val="20"/>
              </w:rPr>
              <w:t>3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14498B">
              <w:rPr>
                <w:rFonts w:ascii="Arial" w:hAnsi="Arial" w:cs="Arial"/>
                <w:sz w:val="20"/>
                <w:szCs w:val="20"/>
              </w:rPr>
              <w:t>Ampliar a capacidade de comercialização, por meio de ferramentas de comunicação, participação em feiras e estratégias de venda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AB26A0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Pr="00AB26A0">
              <w:rPr>
                <w:rFonts w:ascii="Arial" w:hAnsi="Arial" w:cs="Arial"/>
                <w:sz w:val="20"/>
                <w:szCs w:val="20"/>
              </w:rPr>
              <w:t>1</w:t>
            </w:r>
            <w:r w:rsidR="0014498B">
              <w:rPr>
                <w:rFonts w:ascii="Arial" w:hAnsi="Arial" w:cs="Arial"/>
                <w:sz w:val="20"/>
                <w:szCs w:val="20"/>
              </w:rPr>
              <w:t>56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e do Projeto: 1 Coordenador Geral, 4 pesquisadores, alunos estagiários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Órgãos Públicos Envolvidos: </w:t>
            </w:r>
            <w:r w:rsidR="00CC3ADF" w:rsidRPr="00CC3A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feituras municipais, </w:t>
            </w:r>
            <w:r w:rsidR="00666AEE" w:rsidRPr="00CC3ADF">
              <w:rPr>
                <w:rFonts w:ascii="Arial" w:hAnsi="Arial" w:cs="Arial"/>
                <w:color w:val="000000" w:themeColor="text1"/>
                <w:sz w:val="20"/>
                <w:szCs w:val="20"/>
              </w:rPr>
              <w:t>Secretarias municipais: rural, desenvolvimento econômico, indústria, comércio e serviços, Conselhos municipais de desenvolvimento econôm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ico, rural, industrial, turismo. SDECT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</w:t>
            </w:r>
            <w:r w:rsidR="001449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tal estimado do projeto: R$ 18.85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1449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R$ </w:t>
            </w:r>
            <w:r w:rsidR="001449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.00</w:t>
            </w:r>
            <w:r w:rsidR="00B63BCE"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pesas Correntes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 1:R$ 3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93998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2:R$ 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13.0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3:R$ 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</w:t>
            </w:r>
            <w:r w:rsidR="00B63BC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R$ </w:t>
            </w:r>
            <w:r w:rsidR="0014498B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B63BCE"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AB26A0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AB26A0" w:rsidRDefault="0014498B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r e fortalecer 1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</w:p>
        </w:tc>
        <w:tc>
          <w:tcPr>
            <w:tcW w:w="660" w:type="pct"/>
            <w:shd w:val="clear" w:color="auto" w:fill="auto"/>
          </w:tcPr>
          <w:p w:rsidR="00E93998" w:rsidRPr="00AB26A0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AB26A0" w:rsidRDefault="0014498B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</w:tr>
      <w:tr w:rsidR="0014498B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14498B" w:rsidRPr="00AB26A0" w:rsidRDefault="0088475C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>
              <w:rPr>
                <w:rFonts w:ascii="Arial" w:hAnsi="Arial" w:cs="Arial"/>
                <w:sz w:val="20"/>
                <w:szCs w:val="20"/>
              </w:rPr>
              <w:t xml:space="preserve">Fortalecer a infraestrutura de produção d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s</w:t>
            </w:r>
            <w:proofErr w:type="spellEnd"/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</w:tr>
      <w:tr w:rsidR="0014498B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14498B" w:rsidRPr="00AB26A0" w:rsidRDefault="0088475C" w:rsidP="001449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>Produto 3:</w:t>
            </w:r>
            <w:r w:rsidRPr="00AB26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ação e fortalecimento de marcas coletiva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</w:tr>
      <w:tr w:rsidR="0014498B" w:rsidRPr="00AB26A0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14498B" w:rsidRPr="00AB26A0" w:rsidRDefault="0088475C" w:rsidP="001449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26A0">
              <w:rPr>
                <w:rFonts w:ascii="Arial" w:hAnsi="Arial" w:cs="Arial"/>
                <w:b/>
                <w:sz w:val="20"/>
                <w:szCs w:val="20"/>
              </w:rPr>
              <w:t xml:space="preserve">Produto 4: </w:t>
            </w:r>
            <w:r>
              <w:rPr>
                <w:rFonts w:ascii="Arial" w:hAnsi="Arial" w:cs="Arial"/>
                <w:sz w:val="20"/>
                <w:szCs w:val="20"/>
              </w:rPr>
              <w:t>Fortalecimento da comercialização dos produtos e serviços</w:t>
            </w:r>
            <w:r w:rsidRPr="00AB26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26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14498B" w:rsidRPr="00AB26A0" w:rsidRDefault="0014498B" w:rsidP="001449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</w:t>
            </w:r>
          </w:p>
        </w:tc>
      </w:tr>
    </w:tbl>
    <w:p w:rsidR="00962C39" w:rsidRPr="00E93998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E93998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111555"/>
    <w:rsid w:val="0014498B"/>
    <w:rsid w:val="001543B6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92207"/>
    <w:rsid w:val="003A42F6"/>
    <w:rsid w:val="0040079F"/>
    <w:rsid w:val="00407657"/>
    <w:rsid w:val="00416FE7"/>
    <w:rsid w:val="00455F71"/>
    <w:rsid w:val="0046015E"/>
    <w:rsid w:val="004D1BD6"/>
    <w:rsid w:val="004E07A7"/>
    <w:rsid w:val="005070E6"/>
    <w:rsid w:val="00550050"/>
    <w:rsid w:val="00565A80"/>
    <w:rsid w:val="005A5FC6"/>
    <w:rsid w:val="005C107B"/>
    <w:rsid w:val="005D25D7"/>
    <w:rsid w:val="005E77E5"/>
    <w:rsid w:val="00611EF0"/>
    <w:rsid w:val="00666AEE"/>
    <w:rsid w:val="006F2E11"/>
    <w:rsid w:val="007261DA"/>
    <w:rsid w:val="00730C6A"/>
    <w:rsid w:val="00747D0F"/>
    <w:rsid w:val="00750573"/>
    <w:rsid w:val="00750635"/>
    <w:rsid w:val="0077375E"/>
    <w:rsid w:val="007A796F"/>
    <w:rsid w:val="00835275"/>
    <w:rsid w:val="0086459F"/>
    <w:rsid w:val="0088475C"/>
    <w:rsid w:val="00897E23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7425"/>
    <w:rsid w:val="00A2659F"/>
    <w:rsid w:val="00A32B5B"/>
    <w:rsid w:val="00A33BF9"/>
    <w:rsid w:val="00A47AA0"/>
    <w:rsid w:val="00A72335"/>
    <w:rsid w:val="00A73A62"/>
    <w:rsid w:val="00AB26A0"/>
    <w:rsid w:val="00AD59F2"/>
    <w:rsid w:val="00AE21B2"/>
    <w:rsid w:val="00B60E14"/>
    <w:rsid w:val="00B63BCE"/>
    <w:rsid w:val="00BA3D81"/>
    <w:rsid w:val="00BC0DC7"/>
    <w:rsid w:val="00BD2716"/>
    <w:rsid w:val="00BF57EF"/>
    <w:rsid w:val="00C62E5D"/>
    <w:rsid w:val="00CC3ADF"/>
    <w:rsid w:val="00CD0312"/>
    <w:rsid w:val="00CD3BF7"/>
    <w:rsid w:val="00CF6918"/>
    <w:rsid w:val="00D121B4"/>
    <w:rsid w:val="00DA551C"/>
    <w:rsid w:val="00E063AF"/>
    <w:rsid w:val="00E6652A"/>
    <w:rsid w:val="00E80F23"/>
    <w:rsid w:val="00E93566"/>
    <w:rsid w:val="00E93998"/>
    <w:rsid w:val="00EC4903"/>
    <w:rsid w:val="00EE21B5"/>
    <w:rsid w:val="00F03BBA"/>
    <w:rsid w:val="00F543E7"/>
    <w:rsid w:val="00F55FCE"/>
    <w:rsid w:val="00F80275"/>
    <w:rsid w:val="00FA5AA3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B07A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Lista2">
    <w:name w:val="List 2"/>
    <w:basedOn w:val="Normal"/>
    <w:uiPriority w:val="99"/>
    <w:unhideWhenUsed/>
    <w:rsid w:val="006F2E11"/>
    <w:pPr>
      <w:suppressAutoHyphens w:val="0"/>
      <w:spacing w:after="0" w:line="360" w:lineRule="auto"/>
      <w:ind w:left="566" w:hanging="283"/>
      <w:contextualSpacing/>
      <w:jc w:val="both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9743-6863-415C-9FF6-580322F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15</cp:revision>
  <cp:lastPrinted>2016-07-04T12:54:00Z</cp:lastPrinted>
  <dcterms:created xsi:type="dcterms:W3CDTF">2017-03-19T17:25:00Z</dcterms:created>
  <dcterms:modified xsi:type="dcterms:W3CDTF">2017-03-22T0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